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>Absender (</w:t>
      </w:r>
      <w:r w:rsidR="00C37156" w:rsidRPr="00C37156">
        <w:rPr>
          <w:rFonts w:ascii="HelveticaNeue LT 45 Light" w:hAnsi="HelveticaNeue LT 45 Light" w:cs="Arial"/>
          <w:color w:val="003770"/>
          <w:sz w:val="22"/>
        </w:rPr>
        <w:t>Name</w:t>
      </w:r>
      <w:r w:rsidRPr="00C37156">
        <w:rPr>
          <w:rFonts w:ascii="HelveticaNeue LT 45 Light" w:hAnsi="HelveticaNeue LT 45 Light" w:cs="Arial"/>
          <w:color w:val="003770"/>
          <w:sz w:val="22"/>
        </w:rPr>
        <w:t>, Straße, PLZ, Ort)</w:t>
      </w:r>
    </w:p>
    <w:bookmarkStart w:id="0" w:name="Text1"/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22"/>
        </w:rPr>
      </w:pPr>
      <w:r w:rsidRPr="0049574D">
        <w:rPr>
          <w:rFonts w:ascii="HelveticaNeue LT 45 Light" w:hAnsi="HelveticaNeue LT 45 Light" w:cs="Arial"/>
          <w:color w:val="000000" w:themeColor="text1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74D">
        <w:rPr>
          <w:rFonts w:ascii="HelveticaNeue LT 45 Light" w:hAnsi="HelveticaNeue LT 45 Light" w:cs="Arial"/>
          <w:color w:val="000000" w:themeColor="text1"/>
          <w:sz w:val="22"/>
          <w:u w:val="single"/>
        </w:rPr>
        <w:instrText xml:space="preserve"> FORMTEXT </w:instrText>
      </w:r>
      <w:r w:rsidRPr="0049574D">
        <w:rPr>
          <w:rFonts w:ascii="HelveticaNeue LT 45 Light" w:hAnsi="HelveticaNeue LT 45 Light" w:cs="Arial"/>
          <w:color w:val="000000" w:themeColor="text1"/>
          <w:sz w:val="22"/>
          <w:u w:val="single"/>
        </w:rPr>
      </w:r>
      <w:r w:rsidRPr="0049574D">
        <w:rPr>
          <w:rFonts w:ascii="HelveticaNeue LT 45 Light" w:hAnsi="HelveticaNeue LT 45 Light" w:cs="Arial"/>
          <w:color w:val="000000" w:themeColor="text1"/>
          <w:sz w:val="22"/>
          <w:u w:val="single"/>
        </w:rPr>
        <w:fldChar w:fldCharType="separate"/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end"/>
      </w:r>
      <w:bookmarkEnd w:id="0"/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22"/>
        </w:rPr>
      </w:pP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instrText xml:space="preserve"> FORMTEXT </w:instrTex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separate"/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end"/>
      </w: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instrText xml:space="preserve"> FORMTEXT </w:instrTex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separate"/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end"/>
      </w: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  <w:t>Datum:</w:t>
      </w:r>
      <w:bookmarkStart w:id="1" w:name="Text2"/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instrText xml:space="preserve"> FORMTEXT </w:instrTex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separate"/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noProof/>
          <w:color w:val="000000" w:themeColor="text1"/>
          <w:sz w:val="22"/>
        </w:rPr>
        <w:t> </w:t>
      </w:r>
      <w:r w:rsidRPr="0049574D">
        <w:rPr>
          <w:rFonts w:ascii="HelveticaNeue LT 45 Light" w:hAnsi="HelveticaNeue LT 45 Light" w:cs="Arial"/>
          <w:color w:val="000000" w:themeColor="text1"/>
          <w:sz w:val="22"/>
        </w:rPr>
        <w:fldChar w:fldCharType="end"/>
      </w:r>
      <w:bookmarkEnd w:id="1"/>
      <w:r w:rsidRPr="00C37156">
        <w:rPr>
          <w:rFonts w:ascii="HelveticaNeue LT 45 Light" w:hAnsi="HelveticaNeue LT 45 Light" w:cs="Arial"/>
          <w:color w:val="003770"/>
          <w:sz w:val="22"/>
        </w:rPr>
        <w:br/>
      </w: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b/>
          <w:color w:val="003770"/>
          <w:sz w:val="22"/>
        </w:rPr>
        <w:t>Austria Wirtschaftsservice Gesellschaft mbH</w:t>
      </w:r>
    </w:p>
    <w:p w:rsidR="005906C4" w:rsidRPr="00C37156" w:rsidRDefault="00C37156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 xml:space="preserve">z.H.v. </w:t>
      </w:r>
      <w:r w:rsidR="003E4934">
        <w:rPr>
          <w:rFonts w:ascii="HelveticaNeue LT 45 Light" w:hAnsi="HelveticaNeue LT 45 Light" w:cs="Arial"/>
          <w:color w:val="003770"/>
          <w:sz w:val="22"/>
        </w:rPr>
        <w:t>Elena Tröscher</w:t>
      </w:r>
    </w:p>
    <w:p w:rsidR="005906C4" w:rsidRPr="00C37156" w:rsidRDefault="00CA329B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>Walcherstraße 11A</w:t>
      </w:r>
    </w:p>
    <w:p w:rsidR="005906C4" w:rsidRPr="00C37156" w:rsidRDefault="00CA329B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>1020</w:t>
      </w:r>
      <w:r w:rsidR="005906C4" w:rsidRPr="00C37156">
        <w:rPr>
          <w:rFonts w:ascii="HelveticaNeue LT 45 Light" w:hAnsi="HelveticaNeue LT 45 Light" w:cs="Arial"/>
          <w:color w:val="003770"/>
          <w:sz w:val="22"/>
        </w:rPr>
        <w:t xml:space="preserve"> Wien</w:t>
      </w: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5906C4" w:rsidRPr="00C37156" w:rsidRDefault="00A53DFF" w:rsidP="005906C4">
      <w:pPr>
        <w:pStyle w:val="berschrift1"/>
        <w:rPr>
          <w:rFonts w:ascii="HelveticaNeue LT 45 Light" w:hAnsi="HelveticaNeue LT 45 Light" w:cs="Arial"/>
          <w:color w:val="003770"/>
          <w:spacing w:val="20"/>
          <w:sz w:val="24"/>
        </w:rPr>
      </w:pPr>
      <w:r w:rsidRPr="00C37156">
        <w:rPr>
          <w:rFonts w:ascii="HelveticaNeue LT 45 Light" w:hAnsi="HelveticaNeue LT 45 Light" w:cs="Arial"/>
          <w:color w:val="003770"/>
          <w:spacing w:val="20"/>
          <w:sz w:val="24"/>
        </w:rPr>
        <w:t>REISEKOSTEN</w:t>
      </w:r>
      <w:r w:rsidR="005906C4" w:rsidRPr="00C37156">
        <w:rPr>
          <w:rFonts w:ascii="HelveticaNeue LT 45 Light" w:hAnsi="HelveticaNeue LT 45 Light" w:cs="Arial"/>
          <w:color w:val="003770"/>
          <w:spacing w:val="20"/>
          <w:sz w:val="24"/>
        </w:rPr>
        <w:t xml:space="preserve">ABRECHNUNG </w:t>
      </w: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1B7AFE" w:rsidRDefault="00C37156" w:rsidP="001B7AFE">
      <w:pPr>
        <w:tabs>
          <w:tab w:val="left" w:pos="0"/>
          <w:tab w:val="left" w:pos="170"/>
          <w:tab w:val="left" w:pos="450"/>
          <w:tab w:val="left" w:pos="900"/>
          <w:tab w:val="left" w:pos="1701"/>
        </w:tabs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>Projekt</w:t>
      </w:r>
      <w:r w:rsidR="005906C4" w:rsidRPr="00C37156">
        <w:rPr>
          <w:rFonts w:ascii="HelveticaNeue LT 45 Light" w:hAnsi="HelveticaNeue LT 45 Light" w:cs="Arial"/>
          <w:color w:val="003770"/>
          <w:sz w:val="22"/>
        </w:rPr>
        <w:t>titel</w:t>
      </w:r>
      <w:r w:rsidR="0049574D">
        <w:rPr>
          <w:rFonts w:ascii="HelveticaNeue LT 45 Light" w:hAnsi="HelveticaNeue LT 45 Light" w:cs="Arial"/>
          <w:color w:val="003770"/>
          <w:sz w:val="22"/>
        </w:rPr>
        <w:t>/Team</w:t>
      </w:r>
      <w:r w:rsidR="005906C4" w:rsidRPr="00C37156">
        <w:rPr>
          <w:rFonts w:ascii="HelveticaNeue LT 45 Light" w:hAnsi="HelveticaNeue LT 45 Light" w:cs="Arial"/>
          <w:color w:val="003770"/>
          <w:sz w:val="22"/>
        </w:rPr>
        <w:t>:</w:t>
      </w:r>
      <w:r w:rsidR="00114B60" w:rsidRPr="00114B60">
        <w:rPr>
          <w:rFonts w:ascii="HelveticaNeue LT 45 Light" w:hAnsi="HelveticaNeue LT 45 Light" w:cs="Arial"/>
          <w:color w:val="003770"/>
          <w:sz w:val="22"/>
        </w:rPr>
        <w:t xml:space="preserve"> </w:t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instrText xml:space="preserve"> FORMTEXT </w:instrText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fldChar w:fldCharType="separate"/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fldChar w:fldCharType="end"/>
      </w:r>
    </w:p>
    <w:p w:rsidR="001B7AFE" w:rsidRDefault="005906C4" w:rsidP="001B7AFE">
      <w:pPr>
        <w:tabs>
          <w:tab w:val="left" w:pos="0"/>
          <w:tab w:val="left" w:pos="170"/>
          <w:tab w:val="left" w:pos="450"/>
          <w:tab w:val="left" w:pos="900"/>
          <w:tab w:val="left" w:pos="1701"/>
        </w:tabs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br/>
      </w:r>
      <w:r w:rsidR="00953715"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Als Spesenersatz im Zuge </w:t>
      </w:r>
      <w:r w:rsidR="00C37156"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des aws First </w:t>
      </w:r>
      <w:r w:rsidR="0049574D">
        <w:rPr>
          <w:rFonts w:ascii="HelveticaNeue LT 45 Light" w:hAnsi="HelveticaNeue LT 45 Light" w:cs="Arial"/>
          <w:color w:val="003770"/>
          <w:sz w:val="22"/>
          <w:szCs w:val="22"/>
        </w:rPr>
        <w:t>Start-up</w:t>
      </w:r>
      <w:r w:rsidR="001B7AFE">
        <w:rPr>
          <w:rFonts w:ascii="HelveticaNeue LT 45 Light" w:hAnsi="HelveticaNeue LT 45 Light" w:cs="Arial"/>
          <w:color w:val="003770"/>
          <w:sz w:val="22"/>
          <w:szCs w:val="22"/>
        </w:rPr>
        <w:t xml:space="preserve"> Labs </w:t>
      </w:r>
      <w:r w:rsidR="00083201">
        <w:rPr>
          <w:rFonts w:ascii="HelveticaNeue LT 45 Light" w:hAnsi="HelveticaNeue LT 45 Light" w:cs="Arial"/>
          <w:color w:val="003770"/>
          <w:sz w:val="22"/>
          <w:szCs w:val="22"/>
        </w:rPr>
        <w:t>201</w:t>
      </w:r>
      <w:r w:rsidR="003E4934">
        <w:rPr>
          <w:rFonts w:ascii="HelveticaNeue LT 45 Light" w:hAnsi="HelveticaNeue LT 45 Light" w:cs="Arial"/>
          <w:color w:val="003770"/>
          <w:sz w:val="22"/>
          <w:szCs w:val="22"/>
        </w:rPr>
        <w:t>9</w:t>
      </w:r>
      <w:r w:rsidR="00C37156"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 </w:t>
      </w:r>
      <w:r w:rsidR="001B7AFE">
        <w:rPr>
          <w:rFonts w:ascii="HelveticaNeue LT 45 Light" w:hAnsi="HelveticaNeue LT 45 Light" w:cs="Arial"/>
          <w:color w:val="003770"/>
          <w:sz w:val="22"/>
          <w:szCs w:val="22"/>
        </w:rPr>
        <w:t xml:space="preserve">für die Teilnahme an </w:t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instrText xml:space="preserve"> FORMTEXT </w:instrText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</w:r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fldChar w:fldCharType="separate"/>
      </w:r>
      <w:bookmarkStart w:id="2" w:name="_GoBack"/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r w:rsidR="00114B60" w:rsidRPr="0049574D">
        <w:rPr>
          <w:rFonts w:ascii="HelveticaNeue LT 45 Light" w:hAnsi="HelveticaNeue LT 45 Light" w:cs="Arial"/>
          <w:b/>
          <w:noProof/>
          <w:color w:val="000000" w:themeColor="text1"/>
          <w:sz w:val="22"/>
        </w:rPr>
        <w:t> </w:t>
      </w:r>
      <w:bookmarkEnd w:id="2"/>
      <w:r w:rsidR="00114B60" w:rsidRPr="0049574D">
        <w:rPr>
          <w:rFonts w:ascii="HelveticaNeue LT 45 Light" w:hAnsi="HelveticaNeue LT 45 Light" w:cs="Arial"/>
          <w:b/>
          <w:color w:val="000000" w:themeColor="text1"/>
          <w:sz w:val="22"/>
        </w:rPr>
        <w:fldChar w:fldCharType="end"/>
      </w:r>
    </w:p>
    <w:p w:rsidR="001B7AFE" w:rsidRPr="00C37156" w:rsidRDefault="00953715" w:rsidP="001B7AFE">
      <w:pPr>
        <w:tabs>
          <w:tab w:val="left" w:pos="0"/>
          <w:tab w:val="left" w:pos="170"/>
          <w:tab w:val="left" w:pos="450"/>
          <w:tab w:val="left" w:pos="900"/>
          <w:tab w:val="left" w:pos="1701"/>
        </w:tabs>
        <w:rPr>
          <w:rFonts w:ascii="HelveticaNeue LT 45 Light" w:hAnsi="HelveticaNeue LT 45 Light" w:cs="Arial"/>
          <w:color w:val="003770"/>
          <w:sz w:val="22"/>
          <w:szCs w:val="22"/>
        </w:rPr>
      </w:pPr>
      <w:r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dürfen wir </w:t>
      </w:r>
      <w:r w:rsidR="00C912BB">
        <w:rPr>
          <w:rFonts w:ascii="HelveticaNeue LT 45 Light" w:hAnsi="HelveticaNeue LT 45 Light" w:cs="Arial"/>
          <w:color w:val="003770"/>
          <w:sz w:val="22"/>
          <w:szCs w:val="22"/>
        </w:rPr>
        <w:t>I</w:t>
      </w:r>
      <w:r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hnen folgende Beträge lt. beiliegenden </w:t>
      </w:r>
      <w:r w:rsidR="00A53DFF" w:rsidRPr="006353AA">
        <w:rPr>
          <w:rFonts w:ascii="HelveticaNeue LT 45 Light" w:hAnsi="HelveticaNeue LT 45 Light" w:cs="Arial"/>
          <w:b/>
          <w:color w:val="003770"/>
          <w:sz w:val="22"/>
          <w:szCs w:val="22"/>
        </w:rPr>
        <w:t>Original-</w:t>
      </w:r>
      <w:r w:rsidRPr="006353AA">
        <w:rPr>
          <w:rFonts w:ascii="HelveticaNeue LT 45 Light" w:hAnsi="HelveticaNeue LT 45 Light" w:cs="Arial"/>
          <w:b/>
          <w:color w:val="003770"/>
          <w:sz w:val="22"/>
          <w:szCs w:val="22"/>
        </w:rPr>
        <w:t>Belegen</w:t>
      </w:r>
      <w:r w:rsidR="006353AA" w:rsidRPr="006353AA">
        <w:rPr>
          <w:rFonts w:ascii="HelveticaNeue LT 45 Light" w:hAnsi="HelveticaNeue LT 45 Light" w:cs="Arial"/>
          <w:b/>
          <w:color w:val="003770"/>
          <w:sz w:val="22"/>
          <w:szCs w:val="22"/>
        </w:rPr>
        <w:t xml:space="preserve"> und Zahlungsnachweisen</w:t>
      </w:r>
      <w:r w:rsidR="006353AA">
        <w:rPr>
          <w:rFonts w:ascii="HelveticaNeue LT 45 Light" w:hAnsi="HelveticaNeue LT 45 Light" w:cs="Arial"/>
          <w:b/>
          <w:color w:val="003770"/>
          <w:sz w:val="22"/>
          <w:szCs w:val="22"/>
        </w:rPr>
        <w:t xml:space="preserve"> </w:t>
      </w:r>
      <w:r w:rsidR="008E5F62"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 </w:t>
      </w:r>
      <w:r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in Rechnung stellen: </w:t>
      </w:r>
    </w:p>
    <w:p w:rsidR="001B7AFE" w:rsidRPr="00C37156" w:rsidRDefault="001B7AFE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83"/>
        <w:gridCol w:w="1560"/>
      </w:tblGrid>
      <w:tr w:rsidR="00C37156" w:rsidRPr="00C37156" w:rsidTr="00F972DB">
        <w:trPr>
          <w:trHeight w:val="20"/>
        </w:trPr>
        <w:tc>
          <w:tcPr>
            <w:tcW w:w="2127" w:type="dxa"/>
          </w:tcPr>
          <w:p w:rsidR="005906C4" w:rsidRPr="00C37156" w:rsidRDefault="005906C4" w:rsidP="008F0167">
            <w:pPr>
              <w:jc w:val="both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b/>
                <w:color w:val="003770"/>
                <w:sz w:val="22"/>
              </w:rPr>
              <w:t>Ausgaben</w:t>
            </w:r>
          </w:p>
        </w:tc>
        <w:tc>
          <w:tcPr>
            <w:tcW w:w="6379" w:type="dxa"/>
          </w:tcPr>
          <w:p w:rsidR="005906C4" w:rsidRPr="00C37156" w:rsidRDefault="005906C4" w:rsidP="008F0167">
            <w:pPr>
              <w:jc w:val="both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b/>
                <w:color w:val="003770"/>
                <w:sz w:val="22"/>
              </w:rPr>
              <w:t>Bezeichnung</w:t>
            </w:r>
          </w:p>
        </w:tc>
        <w:tc>
          <w:tcPr>
            <w:tcW w:w="283" w:type="dxa"/>
          </w:tcPr>
          <w:p w:rsidR="005906C4" w:rsidRPr="00C37156" w:rsidRDefault="005906C4" w:rsidP="008F0167">
            <w:pPr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</w:p>
        </w:tc>
        <w:tc>
          <w:tcPr>
            <w:tcW w:w="1560" w:type="dxa"/>
          </w:tcPr>
          <w:p w:rsidR="005906C4" w:rsidRPr="00C37156" w:rsidRDefault="005906C4" w:rsidP="008F0167">
            <w:pPr>
              <w:jc w:val="right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Betrag in EUR</w:t>
            </w:r>
          </w:p>
        </w:tc>
      </w:tr>
      <w:tr w:rsidR="00C37156" w:rsidRPr="00C37156" w:rsidTr="008A437E">
        <w:trPr>
          <w:trHeight w:val="1285"/>
        </w:trPr>
        <w:tc>
          <w:tcPr>
            <w:tcW w:w="2127" w:type="dxa"/>
          </w:tcPr>
          <w:p w:rsidR="00A53DFF" w:rsidRPr="00C37156" w:rsidRDefault="00A53DFF" w:rsidP="00124D75">
            <w:pPr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Reisekosten Öffis</w:t>
            </w:r>
          </w:p>
          <w:p w:rsidR="00A53DFF" w:rsidRPr="00C37156" w:rsidRDefault="00A53DFF" w:rsidP="0061169F">
            <w:pPr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(Bus, Bahn, …)</w:t>
            </w:r>
          </w:p>
        </w:tc>
        <w:tc>
          <w:tcPr>
            <w:tcW w:w="6379" w:type="dxa"/>
          </w:tcPr>
          <w:p w:rsidR="005906C4" w:rsidRPr="00C37156" w:rsidRDefault="00FF0016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Bezeichn.:</w:t>
            </w:r>
            <w:r w:rsidR="005906C4"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06C4"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="005906C4"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="005906C4"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="005906C4"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="005906C4"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="005906C4"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="005906C4"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="005906C4"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="005906C4"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FF0016" w:rsidRDefault="00FF0016" w:rsidP="008F0167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Bezeichn.: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083201" w:rsidRPr="00C37156" w:rsidRDefault="00083201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Bezeichn.: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3" w:type="dxa"/>
          </w:tcPr>
          <w:p w:rsidR="005906C4" w:rsidRPr="00C37156" w:rsidRDefault="005906C4" w:rsidP="008F0167">
            <w:pPr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€</w:t>
            </w:r>
          </w:p>
        </w:tc>
        <w:tc>
          <w:tcPr>
            <w:tcW w:w="1560" w:type="dxa"/>
            <w:vAlign w:val="bottom"/>
          </w:tcPr>
          <w:p w:rsidR="005906C4" w:rsidRPr="00C37156" w:rsidRDefault="005906C4" w:rsidP="008F0167">
            <w:pPr>
              <w:jc w:val="right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</w:tr>
      <w:tr w:rsidR="00C37156" w:rsidRPr="00C37156" w:rsidTr="00F972DB">
        <w:trPr>
          <w:trHeight w:val="360"/>
        </w:trPr>
        <w:tc>
          <w:tcPr>
            <w:tcW w:w="2127" w:type="dxa"/>
          </w:tcPr>
          <w:p w:rsidR="008E5F62" w:rsidRPr="00C37156" w:rsidRDefault="00A53DF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PKW</w:t>
            </w:r>
          </w:p>
          <w:p w:rsidR="00B26706" w:rsidRDefault="00B26706" w:rsidP="008E5F62">
            <w:pP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</w:pPr>
          </w:p>
          <w:p w:rsidR="00B26706" w:rsidRDefault="00F7784E" w:rsidP="008E5F62">
            <w:pP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>*</w:t>
            </w:r>
            <w:r w:rsidR="00B26706"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 xml:space="preserve">Die km-Anzahl muss mit Google Maps berechnet werden. </w:t>
            </w:r>
          </w:p>
          <w:p w:rsidR="00F7784E" w:rsidRDefault="00F7784E" w:rsidP="008E5F62">
            <w:pP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</w:pPr>
          </w:p>
          <w:p w:rsidR="00F7784E" w:rsidRDefault="00F7784E" w:rsidP="00F7784E">
            <w:pP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 xml:space="preserve">Abgerechnete Tankrechnungen werden nur in passender Höhe zu den gefahrenen km ersetzt. </w:t>
            </w:r>
          </w:p>
          <w:p w:rsidR="00F7784E" w:rsidRPr="00C37156" w:rsidRDefault="00F7784E" w:rsidP="00F7784E">
            <w:pPr>
              <w:rPr>
                <w:rFonts w:ascii="HelveticaNeue LT 45 Light" w:hAnsi="HelveticaNeue LT 45 Light" w:cs="Arial"/>
                <w:color w:val="003770"/>
                <w:sz w:val="22"/>
              </w:rPr>
            </w:pPr>
          </w:p>
        </w:tc>
        <w:tc>
          <w:tcPr>
            <w:tcW w:w="6379" w:type="dxa"/>
          </w:tcPr>
          <w:p w:rsidR="00AD5722" w:rsidRDefault="00AD5722" w:rsidP="00A53DFF">
            <w:pP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</w:pPr>
            <w:r w:rsidRPr="00F972DB"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 xml:space="preserve">Im Sinne der Wirtschaftlichkeit sollen öffentliche Verkehrsmittel benutzt werden, sofern diese zumutbar sind. </w:t>
            </w:r>
          </w:p>
          <w:p w:rsidR="00083201" w:rsidRPr="008A437E" w:rsidRDefault="00083201" w:rsidP="00A53DFF">
            <w:pPr>
              <w:rPr>
                <w:rFonts w:ascii="HelveticaNeue LT 45 Light" w:hAnsi="HelveticaNeue LT 45 Light" w:cs="Arial"/>
                <w:color w:val="003770"/>
                <w:sz w:val="22"/>
                <w:szCs w:val="18"/>
              </w:rPr>
            </w:pPr>
            <w:r w:rsidRPr="008A437E">
              <w:rPr>
                <w:rFonts w:ascii="HelveticaNeue LT 45 Light" w:hAnsi="HelveticaNeue LT 45 Light" w:cs="Arial"/>
                <w:color w:val="003770"/>
                <w:sz w:val="22"/>
                <w:szCs w:val="18"/>
              </w:rPr>
              <w:t xml:space="preserve">Es werden nur Tankrechnungen (kein KM Geld) rückerstattet. </w:t>
            </w:r>
          </w:p>
          <w:p w:rsidR="00083201" w:rsidRPr="00F972DB" w:rsidRDefault="00083201" w:rsidP="00A53DFF">
            <w:pPr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</w:pPr>
          </w:p>
          <w:p w:rsidR="00AD5722" w:rsidRDefault="00AD5722" w:rsidP="00A53DFF">
            <w:pPr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Grund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 xml:space="preserve"> (warum Öffis nicht zumutbar)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 xml:space="preserve">: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F7784E" w:rsidRPr="00C37156" w:rsidRDefault="00F7784E" w:rsidP="00F7784E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</w:p>
          <w:p w:rsidR="00A53DFF" w:rsidRDefault="00A53DFF" w:rsidP="008F0167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 xml:space="preserve">Hinfahrt: von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 xml:space="preserve"> nach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F7784E" w:rsidRDefault="00F7784E" w:rsidP="008F0167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</w:rPr>
            </w:pPr>
            <w:r w:rsidRPr="00F7784E">
              <w:rPr>
                <w:rFonts w:ascii="HelveticaNeue LT 45 Light" w:hAnsi="HelveticaNeue LT 45 Light" w:cs="Arial"/>
                <w:color w:val="003770"/>
                <w:sz w:val="22"/>
              </w:rPr>
              <w:t>Km Hinfahrt:</w:t>
            </w:r>
            <w:r>
              <w:rPr>
                <w:rFonts w:ascii="HelveticaNeue LT 45 Light" w:hAnsi="HelveticaNeue LT 45 Light" w:cs="Arial"/>
                <w:color w:val="000000" w:themeColor="text1"/>
                <w:sz w:val="22"/>
              </w:rPr>
              <w:t xml:space="preserve">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8A437E" w:rsidRPr="00C37156" w:rsidRDefault="008A437E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</w:p>
          <w:p w:rsidR="00A53DFF" w:rsidRDefault="00A53DFF" w:rsidP="008F0167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 xml:space="preserve">Rückfahrt: von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 xml:space="preserve"> nach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F7784E" w:rsidRPr="00C37156" w:rsidRDefault="00F7784E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F7784E">
              <w:rPr>
                <w:rFonts w:ascii="HelveticaNeue LT 45 Light" w:hAnsi="HelveticaNeue LT 45 Light" w:cs="Arial"/>
                <w:color w:val="003770"/>
                <w:sz w:val="22"/>
              </w:rPr>
              <w:t>Km Rückfahrt: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t xml:space="preserve"> 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BC5CE2" w:rsidRPr="00C37156" w:rsidRDefault="00BC5CE2" w:rsidP="00F7784E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</w:p>
        </w:tc>
        <w:tc>
          <w:tcPr>
            <w:tcW w:w="283" w:type="dxa"/>
          </w:tcPr>
          <w:p w:rsidR="005906C4" w:rsidRPr="00C37156" w:rsidRDefault="005906C4" w:rsidP="008F0167">
            <w:pPr>
              <w:pStyle w:val="berschrift2"/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€</w:t>
            </w:r>
          </w:p>
        </w:tc>
        <w:tc>
          <w:tcPr>
            <w:tcW w:w="1560" w:type="dxa"/>
            <w:vAlign w:val="bottom"/>
          </w:tcPr>
          <w:p w:rsidR="00A53DFF" w:rsidRPr="00C37156" w:rsidRDefault="00A53DFF" w:rsidP="00A53DFF">
            <w:pPr>
              <w:jc w:val="right"/>
              <w:rPr>
                <w:rFonts w:ascii="HelveticaNeue LT 45 Light" w:hAnsi="HelveticaNeue LT 45 Light" w:cs="Arial"/>
                <w:color w:val="003770"/>
                <w:sz w:val="18"/>
                <w:szCs w:val="18"/>
              </w:rPr>
            </w:pP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AD5722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  <w:p w:rsidR="005906C4" w:rsidRPr="00C37156" w:rsidRDefault="00C37156" w:rsidP="003A64D9">
            <w:pPr>
              <w:jc w:val="right"/>
              <w:rPr>
                <w:rFonts w:ascii="HelveticaNeue LT 45 Light" w:hAnsi="HelveticaNeue LT 45 Light" w:cs="Arial"/>
                <w:i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>(</w:t>
            </w:r>
            <w:r w:rsidR="003A64D9"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>Betrag Tankrechnung für gefahrene km</w:t>
            </w:r>
            <w:r w:rsidR="00A53DFF" w:rsidRPr="00C37156">
              <w:rPr>
                <w:rFonts w:ascii="HelveticaNeue LT 45 Light" w:hAnsi="HelveticaNeue LT 45 Light" w:cs="Arial"/>
                <w:i/>
                <w:color w:val="003770"/>
                <w:sz w:val="18"/>
                <w:szCs w:val="18"/>
              </w:rPr>
              <w:t xml:space="preserve">) </w:t>
            </w:r>
            <w:r w:rsidR="00A53DFF" w:rsidRPr="00C37156">
              <w:rPr>
                <w:rFonts w:ascii="HelveticaNeue LT 45 Light" w:hAnsi="HelveticaNeue LT 45 Light" w:cs="Arial"/>
                <w:i/>
                <w:color w:val="003770"/>
                <w:sz w:val="22"/>
              </w:rPr>
              <w:t xml:space="preserve"> </w:t>
            </w:r>
          </w:p>
        </w:tc>
      </w:tr>
    </w:tbl>
    <w:p w:rsidR="001041B9" w:rsidRDefault="001041B9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567"/>
        <w:gridCol w:w="2128"/>
      </w:tblGrid>
      <w:tr w:rsidR="0061169F" w:rsidRPr="00C37156" w:rsidTr="00A53DFF">
        <w:trPr>
          <w:trHeight w:val="360"/>
        </w:trPr>
        <w:tc>
          <w:tcPr>
            <w:tcW w:w="1913" w:type="dxa"/>
          </w:tcPr>
          <w:p w:rsidR="0061169F" w:rsidRPr="00C37156" w:rsidRDefault="0061169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lastRenderedPageBreak/>
              <w:t>Flugzeug</w:t>
            </w:r>
          </w:p>
        </w:tc>
        <w:tc>
          <w:tcPr>
            <w:tcW w:w="5103" w:type="dxa"/>
          </w:tcPr>
          <w:p w:rsidR="0061169F" w:rsidRPr="00C37156" w:rsidRDefault="0061169F" w:rsidP="006245E4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61169F" w:rsidRPr="00C37156" w:rsidRDefault="0061169F" w:rsidP="006245E4">
            <w:pPr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€</w:t>
            </w:r>
          </w:p>
        </w:tc>
        <w:tc>
          <w:tcPr>
            <w:tcW w:w="2128" w:type="dxa"/>
            <w:vAlign w:val="bottom"/>
          </w:tcPr>
          <w:p w:rsidR="0061169F" w:rsidRPr="00C37156" w:rsidRDefault="0061169F" w:rsidP="006245E4">
            <w:pPr>
              <w:jc w:val="right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</w:tr>
      <w:tr w:rsidR="0061169F" w:rsidRPr="00C37156" w:rsidTr="00A53DFF">
        <w:trPr>
          <w:trHeight w:val="360"/>
        </w:trPr>
        <w:tc>
          <w:tcPr>
            <w:tcW w:w="1913" w:type="dxa"/>
          </w:tcPr>
          <w:p w:rsidR="0061169F" w:rsidRPr="00C37156" w:rsidRDefault="0061169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Hotel</w:t>
            </w:r>
          </w:p>
        </w:tc>
        <w:tc>
          <w:tcPr>
            <w:tcW w:w="5103" w:type="dxa"/>
          </w:tcPr>
          <w:p w:rsidR="0061169F" w:rsidRPr="00C37156" w:rsidRDefault="0061169F" w:rsidP="006245E4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61169F" w:rsidRPr="00C37156" w:rsidRDefault="0061169F" w:rsidP="006245E4">
            <w:pPr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€</w:t>
            </w:r>
          </w:p>
        </w:tc>
        <w:tc>
          <w:tcPr>
            <w:tcW w:w="2128" w:type="dxa"/>
            <w:vAlign w:val="bottom"/>
          </w:tcPr>
          <w:p w:rsidR="0061169F" w:rsidRPr="00C37156" w:rsidRDefault="0061169F" w:rsidP="006245E4">
            <w:pPr>
              <w:jc w:val="right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3A64D9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</w:tr>
      <w:tr w:rsidR="0061169F" w:rsidRPr="00C37156" w:rsidTr="00A53DFF">
        <w:trPr>
          <w:trHeight w:val="360"/>
        </w:trPr>
        <w:tc>
          <w:tcPr>
            <w:tcW w:w="1913" w:type="dxa"/>
          </w:tcPr>
          <w:p w:rsidR="0061169F" w:rsidRPr="00C37156" w:rsidRDefault="0061169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Sonstiges:</w:t>
            </w:r>
          </w:p>
        </w:tc>
        <w:tc>
          <w:tcPr>
            <w:tcW w:w="5103" w:type="dxa"/>
          </w:tcPr>
          <w:p w:rsidR="0061169F" w:rsidRPr="00C37156" w:rsidRDefault="0061169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61169F" w:rsidRPr="00C37156" w:rsidRDefault="0061169F" w:rsidP="008F0167">
            <w:pPr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€</w:t>
            </w:r>
          </w:p>
        </w:tc>
        <w:tc>
          <w:tcPr>
            <w:tcW w:w="2128" w:type="dxa"/>
            <w:vAlign w:val="bottom"/>
          </w:tcPr>
          <w:p w:rsidR="0061169F" w:rsidRPr="00C37156" w:rsidRDefault="0061169F" w:rsidP="00114B60">
            <w:pPr>
              <w:jc w:val="right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</w:tr>
      <w:tr w:rsidR="0061169F" w:rsidRPr="00C37156" w:rsidTr="00A53DFF">
        <w:trPr>
          <w:trHeight w:val="360"/>
        </w:trPr>
        <w:tc>
          <w:tcPr>
            <w:tcW w:w="1913" w:type="dxa"/>
          </w:tcPr>
          <w:p w:rsidR="0061169F" w:rsidRPr="00C37156" w:rsidRDefault="0061169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103" w:type="dxa"/>
          </w:tcPr>
          <w:p w:rsidR="0061169F" w:rsidRPr="00C37156" w:rsidRDefault="0061169F" w:rsidP="008F0167">
            <w:pPr>
              <w:jc w:val="both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instrText xml:space="preserve"> FORMTEXT </w:instrTex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separate"/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61169F" w:rsidRPr="00C37156" w:rsidRDefault="0061169F" w:rsidP="008F0167">
            <w:pPr>
              <w:jc w:val="center"/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t>€</w:t>
            </w:r>
          </w:p>
        </w:tc>
        <w:tc>
          <w:tcPr>
            <w:tcW w:w="2128" w:type="dxa"/>
            <w:vAlign w:val="bottom"/>
          </w:tcPr>
          <w:p w:rsidR="0061169F" w:rsidRPr="00C37156" w:rsidRDefault="0061169F" w:rsidP="008F0167">
            <w:pPr>
              <w:jc w:val="right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fldChar w:fldCharType="separate"/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:rsidR="005906C4" w:rsidRPr="00C37156" w:rsidRDefault="005906C4" w:rsidP="005906C4">
      <w:pPr>
        <w:jc w:val="both"/>
        <w:rPr>
          <w:rFonts w:ascii="HelveticaNeue LT 45 Light" w:hAnsi="HelveticaNeue LT 45 Light" w:cs="Arial"/>
          <w:b/>
          <w:color w:val="003770"/>
          <w:sz w:val="22"/>
        </w:rPr>
        <w:sectPr w:rsidR="005906C4" w:rsidRPr="00C37156" w:rsidSect="00DC756A">
          <w:headerReference w:type="default" r:id="rId7"/>
          <w:pgSz w:w="11907" w:h="16840" w:code="9"/>
          <w:pgMar w:top="2097" w:right="1134" w:bottom="567" w:left="1134" w:header="720" w:footer="0" w:gutter="0"/>
          <w:cols w:space="72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425"/>
        <w:gridCol w:w="2270"/>
      </w:tblGrid>
      <w:tr w:rsidR="00C37156" w:rsidRPr="00C37156" w:rsidTr="00ED58C6">
        <w:trPr>
          <w:trHeight w:val="380"/>
        </w:trPr>
        <w:tc>
          <w:tcPr>
            <w:tcW w:w="1913" w:type="dxa"/>
          </w:tcPr>
          <w:p w:rsidR="005906C4" w:rsidRPr="00C37156" w:rsidRDefault="005906C4" w:rsidP="008F0167">
            <w:pPr>
              <w:jc w:val="both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b/>
                <w:color w:val="003770"/>
                <w:sz w:val="22"/>
              </w:rPr>
              <w:t>Gesamt</w:t>
            </w:r>
          </w:p>
        </w:tc>
        <w:tc>
          <w:tcPr>
            <w:tcW w:w="5103" w:type="dxa"/>
          </w:tcPr>
          <w:p w:rsidR="005906C4" w:rsidRPr="00C37156" w:rsidRDefault="005906C4" w:rsidP="008F0167">
            <w:pPr>
              <w:jc w:val="both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5906C4" w:rsidRPr="00C37156" w:rsidRDefault="005906C4" w:rsidP="008F0167">
            <w:pPr>
              <w:jc w:val="center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b/>
                <w:color w:val="003770"/>
                <w:sz w:val="22"/>
              </w:rPr>
              <w:t>€</w:t>
            </w:r>
          </w:p>
        </w:tc>
        <w:tc>
          <w:tcPr>
            <w:tcW w:w="2270" w:type="dxa"/>
            <w:tcBorders>
              <w:top w:val="single" w:sz="6" w:space="0" w:color="auto"/>
            </w:tcBorders>
          </w:tcPr>
          <w:p w:rsidR="005906C4" w:rsidRPr="00C37156" w:rsidRDefault="005906C4" w:rsidP="008F0167">
            <w:pPr>
              <w:spacing w:before="120"/>
              <w:jc w:val="right"/>
              <w:rPr>
                <w:rFonts w:ascii="HelveticaNeue LT 45 Light" w:hAnsi="HelveticaNeue LT 45 Light" w:cs="Arial"/>
                <w:b/>
                <w:color w:val="003770"/>
                <w:sz w:val="22"/>
              </w:rPr>
            </w:pP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fldChar w:fldCharType="separate"/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22"/>
              </w:rPr>
              <w:t> </w:t>
            </w:r>
            <w:r w:rsidRPr="008E578C">
              <w:rPr>
                <w:rFonts w:ascii="HelveticaNeue LT 45 Light" w:hAnsi="HelveticaNeue LT 45 Light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:rsidR="001B7AFE" w:rsidRDefault="001B7AFE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A07A75" w:rsidRDefault="00A07A75" w:rsidP="00073B38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b/>
          <w:color w:val="003770"/>
          <w:sz w:val="22"/>
          <w:szCs w:val="22"/>
        </w:rPr>
      </w:pPr>
    </w:p>
    <w:p w:rsidR="00073B38" w:rsidRDefault="00073B38" w:rsidP="00073B38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6353AA">
        <w:rPr>
          <w:rFonts w:ascii="HelveticaNeue LT 45 Light" w:hAnsi="HelveticaNeue LT 45 Light" w:cs="Arial"/>
          <w:b/>
          <w:color w:val="003770"/>
          <w:sz w:val="22"/>
          <w:szCs w:val="22"/>
        </w:rPr>
        <w:t>Original-Belege und Zahlungsnachweise</w:t>
      </w:r>
      <w:r>
        <w:rPr>
          <w:rFonts w:ascii="HelveticaNeue LT 45 Light" w:hAnsi="HelveticaNeue LT 45 Light" w:cs="Arial"/>
          <w:b/>
          <w:color w:val="003770"/>
          <w:sz w:val="22"/>
          <w:szCs w:val="22"/>
        </w:rPr>
        <w:t xml:space="preserve"> </w:t>
      </w:r>
      <w:r w:rsidRPr="00C37156">
        <w:rPr>
          <w:rFonts w:ascii="HelveticaNeue LT 45 Light" w:hAnsi="HelveticaNeue LT 45 Light" w:cs="Arial"/>
          <w:color w:val="003770"/>
          <w:sz w:val="22"/>
          <w:szCs w:val="22"/>
        </w:rPr>
        <w:t xml:space="preserve"> </w:t>
      </w:r>
    </w:p>
    <w:p w:rsidR="00073B38" w:rsidRDefault="00073B38" w:rsidP="00073B38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>
        <w:rPr>
          <w:rFonts w:ascii="HelveticaNeue LT 45 Light" w:hAnsi="HelveticaNeue LT 45 Light" w:cs="Arial"/>
          <w:color w:val="003770"/>
          <w:sz w:val="22"/>
        </w:rPr>
        <w:t xml:space="preserve">Originale (Tankrechnung, Zugticket, </w:t>
      </w:r>
      <w:proofErr w:type="gramStart"/>
      <w:r w:rsidR="008A437E">
        <w:rPr>
          <w:rFonts w:ascii="HelveticaNeue LT 45 Light" w:hAnsi="HelveticaNeue LT 45 Light" w:cs="Arial"/>
          <w:color w:val="003770"/>
          <w:sz w:val="22"/>
        </w:rPr>
        <w:t>Hotelrechnung, ….</w:t>
      </w:r>
      <w:proofErr w:type="gramEnd"/>
      <w:r>
        <w:rPr>
          <w:rFonts w:ascii="HelveticaNeue LT 45 Light" w:hAnsi="HelveticaNeue LT 45 Light" w:cs="Arial"/>
          <w:color w:val="003770"/>
          <w:sz w:val="22"/>
        </w:rPr>
        <w:t xml:space="preserve">) sind </w:t>
      </w:r>
      <w:r w:rsidR="00DC756A" w:rsidRPr="00DC756A">
        <w:rPr>
          <w:rFonts w:ascii="HelveticaNeue LT 45 Light" w:hAnsi="HelveticaNeue LT 45 Light" w:cs="Arial"/>
          <w:color w:val="003770"/>
          <w:sz w:val="22"/>
        </w:rPr>
        <w:t xml:space="preserve">(sofern nicht in A4 Format) </w:t>
      </w:r>
      <w:r>
        <w:rPr>
          <w:rFonts w:ascii="HelveticaNeue LT 45 Light" w:hAnsi="HelveticaNeue LT 45 Light" w:cs="Arial"/>
          <w:color w:val="003770"/>
          <w:sz w:val="22"/>
        </w:rPr>
        <w:t xml:space="preserve">auf ein A4 Papier aufzukleben und der Reisekostenabrechnung beizulegen. Lose Rechnungen und Belege werden nicht entgegen genommen. </w:t>
      </w:r>
    </w:p>
    <w:p w:rsidR="00073B38" w:rsidRDefault="00073B38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073B38" w:rsidRDefault="00073B38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073B38" w:rsidRDefault="00073B38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>Bitte überweisen</w:t>
      </w:r>
      <w:r w:rsidR="00475333" w:rsidRPr="00C37156">
        <w:rPr>
          <w:rFonts w:ascii="HelveticaNeue LT 45 Light" w:hAnsi="HelveticaNeue LT 45 Light" w:cs="Arial"/>
          <w:color w:val="003770"/>
          <w:sz w:val="22"/>
        </w:rPr>
        <w:t xml:space="preserve"> </w:t>
      </w:r>
      <w:r w:rsidRPr="00C37156">
        <w:rPr>
          <w:rFonts w:ascii="HelveticaNeue LT 45 Light" w:hAnsi="HelveticaNeue LT 45 Light" w:cs="Arial"/>
          <w:color w:val="003770"/>
          <w:sz w:val="22"/>
        </w:rPr>
        <w:t xml:space="preserve">Sie den Betrag </w:t>
      </w:r>
    </w:p>
    <w:p w:rsidR="005906C4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16"/>
          <w:szCs w:val="16"/>
        </w:rPr>
      </w:pPr>
    </w:p>
    <w:p w:rsidR="005906C4" w:rsidRPr="00C37156" w:rsidRDefault="005906C4" w:rsidP="005906C4">
      <w:pPr>
        <w:tabs>
          <w:tab w:val="left" w:pos="0"/>
          <w:tab w:val="left" w:pos="170"/>
          <w:tab w:val="left" w:pos="426"/>
          <w:tab w:val="left" w:pos="709"/>
          <w:tab w:val="left" w:pos="2127"/>
        </w:tabs>
        <w:spacing w:line="360" w:lineRule="auto"/>
        <w:ind w:firstLine="284"/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lang w:bidi="en-US"/>
        </w:rPr>
        <w:tab/>
      </w:r>
      <w:r w:rsidR="00475333" w:rsidRPr="00C37156">
        <w:rPr>
          <w:rFonts w:ascii="HelveticaNeue LT 45 Light" w:hAnsi="HelveticaNeue LT 45 Light" w:cs="Arial"/>
          <w:color w:val="003770"/>
          <w:sz w:val="22"/>
        </w:rPr>
        <w:t>auf das Konto</w:t>
      </w:r>
      <w:r w:rsidRPr="00C37156">
        <w:rPr>
          <w:rFonts w:ascii="HelveticaNeue LT 45 Light" w:hAnsi="HelveticaNeue LT 45 Light" w:cs="Arial"/>
          <w:color w:val="003770"/>
          <w:sz w:val="22"/>
        </w:rPr>
        <w:t>: IBAN</w:t>
      </w:r>
      <w:r w:rsidR="00757E68" w:rsidRPr="00C37156">
        <w:rPr>
          <w:rFonts w:ascii="HelveticaNeue LT 45 Light" w:hAnsi="HelveticaNeue LT 45 Light" w:cs="Arial"/>
          <w:color w:val="003770"/>
          <w:sz w:val="22"/>
        </w:rPr>
        <w:t xml:space="preserve"> </w:t>
      </w:r>
      <w:r w:rsidR="00946E6B"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6E6B"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="00946E6B" w:rsidRPr="00C37156">
        <w:rPr>
          <w:rFonts w:ascii="HelveticaNeue LT 45 Light" w:hAnsi="HelveticaNeue LT 45 Light" w:cs="Arial"/>
          <w:color w:val="003770"/>
          <w:sz w:val="22"/>
        </w:rPr>
      </w:r>
      <w:r w:rsidR="00946E6B" w:rsidRPr="00C37156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="00946E6B"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="00946E6B"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="00946E6B"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="00946E6B"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="00946E6B"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="00946E6B"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="009E7851">
        <w:rPr>
          <w:rFonts w:ascii="HelveticaNeue LT 45 Light" w:hAnsi="HelveticaNeue LT 45 Light" w:cs="Arial"/>
          <w:color w:val="003770"/>
          <w:sz w:val="22"/>
        </w:rPr>
      </w:r>
      <w:r w:rsidR="009E7851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</w:p>
    <w:p w:rsidR="005906C4" w:rsidRPr="00C37156" w:rsidRDefault="005906C4" w:rsidP="005906C4">
      <w:pPr>
        <w:tabs>
          <w:tab w:val="left" w:pos="0"/>
          <w:tab w:val="left" w:pos="170"/>
          <w:tab w:val="left" w:pos="426"/>
          <w:tab w:val="left" w:pos="709"/>
          <w:tab w:val="left" w:pos="2127"/>
        </w:tabs>
        <w:spacing w:line="360" w:lineRule="auto"/>
        <w:ind w:firstLine="284"/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  <w:t>BIC</w:t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Pr="00C37156">
        <w:rPr>
          <w:rFonts w:ascii="HelveticaNeue LT 45 Light" w:hAnsi="HelveticaNeue LT 45 Light" w:cs="Arial"/>
          <w:color w:val="003770"/>
          <w:sz w:val="22"/>
        </w:rPr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</w:p>
    <w:p w:rsidR="005906C4" w:rsidRPr="00C37156" w:rsidRDefault="005906C4" w:rsidP="005906C4">
      <w:pPr>
        <w:tabs>
          <w:tab w:val="left" w:pos="0"/>
          <w:tab w:val="left" w:pos="170"/>
          <w:tab w:val="left" w:pos="426"/>
          <w:tab w:val="left" w:pos="709"/>
          <w:tab w:val="left" w:pos="2127"/>
        </w:tabs>
        <w:spacing w:line="360" w:lineRule="auto"/>
        <w:ind w:firstLine="284"/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  <w:t>bei (Bank)</w:t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Pr="00C37156">
        <w:rPr>
          <w:rFonts w:ascii="HelveticaNeue LT 45 Light" w:hAnsi="HelveticaNeue LT 45 Light" w:cs="Arial"/>
          <w:color w:val="003770"/>
          <w:sz w:val="22"/>
        </w:rPr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</w:p>
    <w:p w:rsidR="005906C4" w:rsidRPr="00C37156" w:rsidRDefault="005906C4" w:rsidP="005906C4">
      <w:pPr>
        <w:tabs>
          <w:tab w:val="left" w:pos="0"/>
          <w:tab w:val="left" w:pos="170"/>
          <w:tab w:val="left" w:pos="426"/>
          <w:tab w:val="left" w:pos="709"/>
          <w:tab w:val="left" w:pos="2127"/>
        </w:tabs>
        <w:spacing w:line="360" w:lineRule="auto"/>
        <w:ind w:firstLine="284"/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  <w:t>lautend auf</w:t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Pr="00C37156">
        <w:rPr>
          <w:rFonts w:ascii="HelveticaNeue LT 45 Light" w:hAnsi="HelveticaNeue LT 45 Light" w:cs="Arial"/>
          <w:color w:val="003770"/>
          <w:sz w:val="22"/>
        </w:rPr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</w:p>
    <w:p w:rsidR="008E578C" w:rsidRDefault="008E578C" w:rsidP="005906C4">
      <w:pPr>
        <w:tabs>
          <w:tab w:val="left" w:pos="0"/>
          <w:tab w:val="left" w:pos="170"/>
          <w:tab w:val="left" w:pos="450"/>
          <w:tab w:val="left" w:pos="900"/>
        </w:tabs>
        <w:jc w:val="right"/>
        <w:rPr>
          <w:rFonts w:ascii="HelveticaNeue LT 45 Light" w:hAnsi="HelveticaNeue LT 45 Light" w:cs="Arial"/>
          <w:color w:val="003770"/>
          <w:sz w:val="22"/>
        </w:rPr>
      </w:pP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jc w:val="right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ab/>
        <w:t>……..............................................................</w:t>
      </w: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ind w:left="170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="008E578C">
        <w:rPr>
          <w:rFonts w:ascii="HelveticaNeue LT 45 Light" w:hAnsi="HelveticaNeue LT 45 Light" w:cs="Arial"/>
          <w:color w:val="003770"/>
          <w:sz w:val="22"/>
        </w:rPr>
        <w:tab/>
      </w:r>
      <w:r w:rsidR="008E578C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</w:r>
      <w:r w:rsidRPr="00C37156">
        <w:rPr>
          <w:rFonts w:ascii="HelveticaNeue LT 45 Light" w:hAnsi="HelveticaNeue LT 45 Light" w:cs="Arial"/>
          <w:color w:val="003770"/>
          <w:sz w:val="22"/>
        </w:rPr>
        <w:tab/>
        <w:t xml:space="preserve">      </w:t>
      </w:r>
      <w:r w:rsidR="00C37156" w:rsidRPr="00C37156">
        <w:rPr>
          <w:rFonts w:ascii="HelveticaNeue LT 45 Light" w:hAnsi="HelveticaNeue LT 45 Light" w:cs="Arial"/>
          <w:color w:val="003770"/>
          <w:sz w:val="22"/>
        </w:rPr>
        <w:t xml:space="preserve">Datum, </w:t>
      </w:r>
      <w:r w:rsidRPr="00C37156">
        <w:rPr>
          <w:rFonts w:ascii="HelveticaNeue LT 45 Light" w:hAnsi="HelveticaNeue LT 45 Light" w:cs="Arial"/>
          <w:color w:val="003770"/>
          <w:sz w:val="22"/>
        </w:rPr>
        <w:t>Unterschrift(en)</w:t>
      </w:r>
    </w:p>
    <w:p w:rsidR="00B77BEF" w:rsidRPr="00C37156" w:rsidRDefault="00B77BEF">
      <w:pPr>
        <w:rPr>
          <w:rFonts w:ascii="HelveticaNeue LT 45 Light" w:hAnsi="HelveticaNeue LT 45 Light" w:cs="Arial"/>
          <w:color w:val="003770"/>
        </w:rPr>
      </w:pPr>
    </w:p>
    <w:sectPr w:rsidR="00B77BEF" w:rsidRPr="00C37156" w:rsidSect="00DC756A">
      <w:endnotePr>
        <w:numFmt w:val="chicago"/>
      </w:endnotePr>
      <w:type w:val="continuous"/>
      <w:pgSz w:w="11907" w:h="16840" w:code="9"/>
      <w:pgMar w:top="2097" w:right="1134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B08" w:rsidRDefault="00D80B08" w:rsidP="005906C4">
      <w:r>
        <w:separator/>
      </w:r>
    </w:p>
  </w:endnote>
  <w:endnote w:type="continuationSeparator" w:id="0">
    <w:p w:rsidR="00D80B08" w:rsidRDefault="00D80B08" w:rsidP="0059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porateA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B08" w:rsidRDefault="00D80B08" w:rsidP="005906C4">
      <w:r>
        <w:separator/>
      </w:r>
    </w:p>
  </w:footnote>
  <w:footnote w:type="continuationSeparator" w:id="0">
    <w:p w:rsidR="00D80B08" w:rsidRDefault="00D80B08" w:rsidP="0059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56" w:rsidRDefault="00C37156" w:rsidP="00C37156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26C10115" wp14:editId="55533B20">
          <wp:extent cx="2194560" cy="510429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965" cy="51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Voi1W8zWhZ5IqqTwjgsFm8aJe/8Zrvb5Jj+3IbkgDP1yBbXTdMtYdjYybw+9vifZY4P66wMh2c94Enx99rHow==" w:salt="c54CtNxwmSBJZRqKUnkRi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C4"/>
    <w:rsid w:val="00002BD5"/>
    <w:rsid w:val="000604C7"/>
    <w:rsid w:val="00073807"/>
    <w:rsid w:val="00073B38"/>
    <w:rsid w:val="00083201"/>
    <w:rsid w:val="001041B9"/>
    <w:rsid w:val="00114B60"/>
    <w:rsid w:val="00124D75"/>
    <w:rsid w:val="001B7AFE"/>
    <w:rsid w:val="00216269"/>
    <w:rsid w:val="00221193"/>
    <w:rsid w:val="002B1E1A"/>
    <w:rsid w:val="00340E2A"/>
    <w:rsid w:val="00394A36"/>
    <w:rsid w:val="003A3EA1"/>
    <w:rsid w:val="003A64D9"/>
    <w:rsid w:val="003E4934"/>
    <w:rsid w:val="003F6BEC"/>
    <w:rsid w:val="0045717F"/>
    <w:rsid w:val="00475333"/>
    <w:rsid w:val="0049574D"/>
    <w:rsid w:val="004957E2"/>
    <w:rsid w:val="004A33CB"/>
    <w:rsid w:val="005906C4"/>
    <w:rsid w:val="0061169F"/>
    <w:rsid w:val="0062347B"/>
    <w:rsid w:val="006353AA"/>
    <w:rsid w:val="00647B2B"/>
    <w:rsid w:val="006B7A66"/>
    <w:rsid w:val="00757E68"/>
    <w:rsid w:val="007D58E4"/>
    <w:rsid w:val="008300B8"/>
    <w:rsid w:val="00852F52"/>
    <w:rsid w:val="008A437E"/>
    <w:rsid w:val="008E578C"/>
    <w:rsid w:val="008E5F62"/>
    <w:rsid w:val="008F0167"/>
    <w:rsid w:val="008F7230"/>
    <w:rsid w:val="00922C2E"/>
    <w:rsid w:val="00946E6B"/>
    <w:rsid w:val="00953715"/>
    <w:rsid w:val="009A5537"/>
    <w:rsid w:val="009D00D3"/>
    <w:rsid w:val="009E7851"/>
    <w:rsid w:val="00A07A75"/>
    <w:rsid w:val="00A53DFF"/>
    <w:rsid w:val="00AD5722"/>
    <w:rsid w:val="00AF6178"/>
    <w:rsid w:val="00B26706"/>
    <w:rsid w:val="00B664DC"/>
    <w:rsid w:val="00B77BEF"/>
    <w:rsid w:val="00BA1258"/>
    <w:rsid w:val="00BC5CE2"/>
    <w:rsid w:val="00BC6DEC"/>
    <w:rsid w:val="00BF56B8"/>
    <w:rsid w:val="00BF7F5B"/>
    <w:rsid w:val="00C37156"/>
    <w:rsid w:val="00C55664"/>
    <w:rsid w:val="00C912BB"/>
    <w:rsid w:val="00C94E89"/>
    <w:rsid w:val="00CA329B"/>
    <w:rsid w:val="00CA7D84"/>
    <w:rsid w:val="00CE26ED"/>
    <w:rsid w:val="00D334A3"/>
    <w:rsid w:val="00D54C6F"/>
    <w:rsid w:val="00D55BBD"/>
    <w:rsid w:val="00D73395"/>
    <w:rsid w:val="00D80B08"/>
    <w:rsid w:val="00D95AE4"/>
    <w:rsid w:val="00DC756A"/>
    <w:rsid w:val="00DF2D3F"/>
    <w:rsid w:val="00E20B19"/>
    <w:rsid w:val="00E24F9F"/>
    <w:rsid w:val="00EA3587"/>
    <w:rsid w:val="00EC5E8A"/>
    <w:rsid w:val="00ED58C6"/>
    <w:rsid w:val="00EE421D"/>
    <w:rsid w:val="00EF08AC"/>
    <w:rsid w:val="00F51E1A"/>
    <w:rsid w:val="00F7784E"/>
    <w:rsid w:val="00F972DB"/>
    <w:rsid w:val="00FF0016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ECA0C"/>
  <w15:docId w15:val="{527BE6E9-8B46-431B-B6FA-78F4E31C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06C4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906C4"/>
    <w:pPr>
      <w:keepNext/>
      <w:tabs>
        <w:tab w:val="left" w:pos="0"/>
        <w:tab w:val="left" w:pos="170"/>
        <w:tab w:val="left" w:pos="450"/>
        <w:tab w:val="left" w:pos="900"/>
      </w:tabs>
      <w:jc w:val="both"/>
      <w:outlineLvl w:val="0"/>
    </w:pPr>
    <w:rPr>
      <w:rFonts w:ascii="CorporateARegular" w:hAnsi="CorporateARegular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qFormat/>
    <w:rsid w:val="005906C4"/>
    <w:pPr>
      <w:keepNext/>
      <w:jc w:val="both"/>
      <w:outlineLvl w:val="1"/>
    </w:pPr>
    <w:rPr>
      <w:rFonts w:ascii="CorporateARegular" w:hAnsi="CorporateA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06C4"/>
    <w:rPr>
      <w:rFonts w:ascii="CorporateARegular" w:eastAsia="Times New Roman" w:hAnsi="CorporateARegular" w:cs="Times New Roman"/>
      <w:b/>
      <w:sz w:val="28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rsid w:val="005906C4"/>
    <w:rPr>
      <w:rFonts w:ascii="CorporateARegular" w:eastAsia="Times New Roman" w:hAnsi="CorporateARegular" w:cs="Times New Roman"/>
      <w:sz w:val="24"/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5906C4"/>
  </w:style>
  <w:style w:type="character" w:customStyle="1" w:styleId="EndnotentextZchn">
    <w:name w:val="Endnotentext Zchn"/>
    <w:basedOn w:val="Absatz-Standardschriftart"/>
    <w:link w:val="Endnotentext"/>
    <w:semiHidden/>
    <w:rsid w:val="005906C4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Endnotenzeichen">
    <w:name w:val="endnote reference"/>
    <w:semiHidden/>
    <w:rsid w:val="005906C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2B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BD5"/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02B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BD5"/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68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17CC-BE4E-454E-AFD8-47B55ED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isevic Milena</dc:creator>
  <cp:lastModifiedBy>Tröscher Elena Maria</cp:lastModifiedBy>
  <cp:revision>7</cp:revision>
  <dcterms:created xsi:type="dcterms:W3CDTF">2017-08-07T15:07:00Z</dcterms:created>
  <dcterms:modified xsi:type="dcterms:W3CDTF">2019-01-17T14:29:00Z</dcterms:modified>
</cp:coreProperties>
</file>